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实践高中化学新课程  与高中化学老师的对话</w:t>
      </w:r>
    </w:p>
    <w:p>
      <w:r>
        <w:t>作者：王磊主编</w:t>
      </w:r>
    </w:p>
    <w:p>
      <w:r>
        <w:t>出版社：北京：高等教育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理解与实践高中化学新课程  与高中化学老师的对话 评论地址：https://www.jiaokey.com/book/detail/1252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